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7ED2" w14:textId="77777777" w:rsidR="00E62F7A" w:rsidRPr="00FF09B8" w:rsidRDefault="00E62F7A" w:rsidP="00E62F7A">
      <w:pPr>
        <w:pStyle w:val="Appmainhead"/>
        <w:spacing w:before="120" w:after="120" w:line="240" w:lineRule="auto"/>
        <w:ind w:left="-709" w:firstLine="0"/>
        <w:rPr>
          <w:rFonts w:ascii="Arial" w:hAnsi="Arial"/>
          <w:sz w:val="18"/>
          <w:szCs w:val="18"/>
        </w:rPr>
      </w:pPr>
      <w:r w:rsidRPr="00FF09B8">
        <w:rPr>
          <w:rFonts w:ascii="Arial" w:hAnsi="Arial"/>
          <w:sz w:val="18"/>
          <w:szCs w:val="18"/>
        </w:rPr>
        <w:t>Personal information sheet</w:t>
      </w:r>
    </w:p>
    <w:p w14:paraId="3C953A39" w14:textId="77777777" w:rsidR="00E62F7A" w:rsidRPr="000A23FC" w:rsidRDefault="00E62F7A" w:rsidP="00E62F7A">
      <w:pPr>
        <w:rPr>
          <w:sz w:val="18"/>
          <w:szCs w:val="18"/>
        </w:rPr>
      </w:pPr>
      <w:r w:rsidRPr="00FF09B8">
        <w:rPr>
          <w:sz w:val="18"/>
          <w:szCs w:val="18"/>
        </w:rPr>
        <w:t xml:space="preserve">Completed information sheets should be returned to </w:t>
      </w:r>
      <w:r w:rsidRPr="0046303F">
        <w:rPr>
          <w:noProof/>
          <w:sz w:val="18"/>
          <w:szCs w:val="18"/>
        </w:rPr>
        <w:t>Core ACS Limited</w:t>
      </w:r>
      <w:r w:rsidRPr="00FF09B8">
        <w:rPr>
          <w:sz w:val="18"/>
          <w:szCs w:val="18"/>
        </w:rPr>
        <w:t xml:space="preserve">. </w:t>
      </w:r>
      <w:r w:rsidRPr="0046303F">
        <w:rPr>
          <w:noProof/>
          <w:sz w:val="18"/>
          <w:szCs w:val="18"/>
        </w:rPr>
        <w:t>Core ACS Limited</w:t>
      </w:r>
      <w:r w:rsidRPr="00FF09B8">
        <w:rPr>
          <w:rFonts w:ascii="Times" w:hAnsi="Times"/>
          <w:sz w:val="20"/>
        </w:rPr>
        <w:t xml:space="preserve"> </w:t>
      </w:r>
      <w:r w:rsidRPr="00FF09B8">
        <w:rPr>
          <w:sz w:val="18"/>
          <w:szCs w:val="18"/>
        </w:rPr>
        <w:t>is unable to offer you any work until it has received this information sheet from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4772"/>
      </w:tblGrid>
      <w:tr w:rsidR="00E62F7A" w:rsidRPr="00FF09B8" w14:paraId="2852DC49" w14:textId="77777777" w:rsidTr="009461AB">
        <w:trPr>
          <w:trHeight w:val="70"/>
        </w:trPr>
        <w:tc>
          <w:tcPr>
            <w:tcW w:w="3744" w:type="dxa"/>
            <w:shd w:val="clear" w:color="auto" w:fill="C5E0B3" w:themeFill="accent6" w:themeFillTint="66"/>
          </w:tcPr>
          <w:p w14:paraId="43E760F7" w14:textId="77777777" w:rsidR="00E62F7A" w:rsidRPr="00FF09B8" w:rsidRDefault="00E62F7A" w:rsidP="009461AB">
            <w:pPr>
              <w:rPr>
                <w:b/>
                <w:sz w:val="18"/>
                <w:szCs w:val="18"/>
              </w:rPr>
            </w:pPr>
            <w:r w:rsidRPr="00FF09B8">
              <w:rPr>
                <w:b/>
                <w:sz w:val="18"/>
                <w:szCs w:val="18"/>
              </w:rPr>
              <w:t>Personal information</w:t>
            </w:r>
          </w:p>
        </w:tc>
        <w:tc>
          <w:tcPr>
            <w:tcW w:w="4772" w:type="dxa"/>
            <w:shd w:val="clear" w:color="auto" w:fill="C5E0B3" w:themeFill="accent6" w:themeFillTint="66"/>
          </w:tcPr>
          <w:p w14:paraId="1E7FCFC8" w14:textId="77777777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61D03F8F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0DD9B1F1" w14:textId="77777777" w:rsidR="00E62F7A" w:rsidRPr="00FF09B8" w:rsidRDefault="00E62F7A" w:rsidP="009461AB">
            <w:pPr>
              <w:rPr>
                <w:b/>
                <w:sz w:val="18"/>
                <w:szCs w:val="18"/>
              </w:rPr>
            </w:pPr>
            <w:r w:rsidRPr="00FF09B8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(marital status)</w:t>
            </w:r>
            <w:r w:rsidRPr="00FF09B8">
              <w:rPr>
                <w:sz w:val="18"/>
                <w:szCs w:val="18"/>
              </w:rPr>
              <w:t>:</w:t>
            </w:r>
          </w:p>
        </w:tc>
        <w:tc>
          <w:tcPr>
            <w:tcW w:w="4772" w:type="dxa"/>
          </w:tcPr>
          <w:p w14:paraId="738C20B9" w14:textId="3A4AF709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0D58C07B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0D232F96" w14:textId="14D61F56" w:rsidR="00E62F7A" w:rsidRPr="00FF09B8" w:rsidRDefault="00E62F7A" w:rsidP="009461AB">
            <w:pPr>
              <w:rPr>
                <w:sz w:val="18"/>
                <w:szCs w:val="18"/>
              </w:rPr>
            </w:pPr>
            <w:r w:rsidRPr="00FF09B8">
              <w:rPr>
                <w:sz w:val="18"/>
                <w:szCs w:val="18"/>
              </w:rPr>
              <w:t>Address:</w:t>
            </w:r>
          </w:p>
        </w:tc>
        <w:tc>
          <w:tcPr>
            <w:tcW w:w="4772" w:type="dxa"/>
          </w:tcPr>
          <w:p w14:paraId="19E550C8" w14:textId="68F3F9F2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5333A406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20DCEE86" w14:textId="77777777" w:rsidR="00E62F7A" w:rsidRPr="00FF09B8" w:rsidRDefault="00E62F7A" w:rsidP="009461AB">
            <w:pPr>
              <w:rPr>
                <w:sz w:val="18"/>
                <w:szCs w:val="18"/>
              </w:rPr>
            </w:pPr>
            <w:r w:rsidRPr="00FF09B8">
              <w:rPr>
                <w:sz w:val="18"/>
                <w:szCs w:val="18"/>
              </w:rPr>
              <w:t>Mobile number:</w:t>
            </w:r>
          </w:p>
        </w:tc>
        <w:tc>
          <w:tcPr>
            <w:tcW w:w="4772" w:type="dxa"/>
          </w:tcPr>
          <w:p w14:paraId="56B75B3A" w14:textId="72C8A568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4AB69086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7F285FDB" w14:textId="77777777" w:rsidR="00E62F7A" w:rsidRPr="00FF09B8" w:rsidRDefault="00E62F7A" w:rsidP="00946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:</w:t>
            </w:r>
          </w:p>
        </w:tc>
        <w:tc>
          <w:tcPr>
            <w:tcW w:w="4772" w:type="dxa"/>
          </w:tcPr>
          <w:p w14:paraId="4AF2410E" w14:textId="167E8796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42E8B4DA" w14:textId="77777777" w:rsidTr="009461AB">
        <w:trPr>
          <w:trHeight w:val="64"/>
        </w:trPr>
        <w:tc>
          <w:tcPr>
            <w:tcW w:w="3744" w:type="dxa"/>
            <w:shd w:val="clear" w:color="auto" w:fill="C5E0B3" w:themeFill="accent6" w:themeFillTint="66"/>
          </w:tcPr>
          <w:p w14:paraId="58D347BC" w14:textId="77777777" w:rsidR="00E62F7A" w:rsidRPr="00FF09B8" w:rsidRDefault="00E62F7A" w:rsidP="009461AB">
            <w:pPr>
              <w:rPr>
                <w:sz w:val="18"/>
                <w:szCs w:val="18"/>
              </w:rPr>
            </w:pPr>
            <w:r w:rsidRPr="00FF09B8">
              <w:rPr>
                <w:sz w:val="18"/>
                <w:szCs w:val="18"/>
              </w:rPr>
              <w:t>E-mail address:</w:t>
            </w:r>
          </w:p>
        </w:tc>
        <w:tc>
          <w:tcPr>
            <w:tcW w:w="4772" w:type="dxa"/>
          </w:tcPr>
          <w:p w14:paraId="3C73D615" w14:textId="0F244243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475EA7C7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746EE523" w14:textId="77777777" w:rsidR="00E62F7A" w:rsidRPr="00FF09B8" w:rsidRDefault="00E62F7A" w:rsidP="009461AB">
            <w:pPr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br w:type="page"/>
            </w:r>
            <w:r w:rsidRPr="00FF09B8">
              <w:rPr>
                <w:sz w:val="18"/>
                <w:szCs w:val="18"/>
              </w:rPr>
              <w:t>National Insurance number:</w:t>
            </w:r>
          </w:p>
        </w:tc>
        <w:tc>
          <w:tcPr>
            <w:tcW w:w="4772" w:type="dxa"/>
          </w:tcPr>
          <w:p w14:paraId="5D5956AA" w14:textId="7D0EC3BA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5AD6BE0E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72B6C0D4" w14:textId="77777777" w:rsidR="00E62F7A" w:rsidRPr="000A23FC" w:rsidRDefault="00E62F7A" w:rsidP="009461AB">
            <w:pPr>
              <w:rPr>
                <w:sz w:val="18"/>
                <w:szCs w:val="18"/>
              </w:rPr>
            </w:pPr>
            <w:r w:rsidRPr="000A23FC">
              <w:rPr>
                <w:sz w:val="18"/>
                <w:szCs w:val="18"/>
              </w:rPr>
              <w:t>Have you been previously employed by or worked for the same site?</w:t>
            </w:r>
          </w:p>
        </w:tc>
        <w:tc>
          <w:tcPr>
            <w:tcW w:w="4772" w:type="dxa"/>
          </w:tcPr>
          <w:p w14:paraId="681077F4" w14:textId="1FA91AA7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2FCE5196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7B4606EF" w14:textId="77777777" w:rsidR="00E62F7A" w:rsidRPr="00FF09B8" w:rsidRDefault="00E62F7A" w:rsidP="009461AB">
            <w:pPr>
              <w:rPr>
                <w:sz w:val="18"/>
                <w:szCs w:val="18"/>
              </w:rPr>
            </w:pPr>
            <w:r w:rsidRPr="00FF09B8">
              <w:rPr>
                <w:b/>
                <w:sz w:val="18"/>
                <w:szCs w:val="18"/>
              </w:rPr>
              <w:t>Who do you wish us to contact in an emergency?</w:t>
            </w:r>
          </w:p>
        </w:tc>
        <w:tc>
          <w:tcPr>
            <w:tcW w:w="4772" w:type="dxa"/>
            <w:shd w:val="clear" w:color="auto" w:fill="C5E0B3" w:themeFill="accent6" w:themeFillTint="66"/>
          </w:tcPr>
          <w:p w14:paraId="4884F596" w14:textId="77777777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2406A420" w14:textId="77777777" w:rsidTr="009461AB">
        <w:trPr>
          <w:trHeight w:val="70"/>
        </w:trPr>
        <w:tc>
          <w:tcPr>
            <w:tcW w:w="3744" w:type="dxa"/>
            <w:shd w:val="clear" w:color="auto" w:fill="C5E0B3" w:themeFill="accent6" w:themeFillTint="66"/>
          </w:tcPr>
          <w:p w14:paraId="191CB605" w14:textId="77777777" w:rsidR="00E62F7A" w:rsidRPr="00FF09B8" w:rsidRDefault="00E62F7A" w:rsidP="009461AB">
            <w:pPr>
              <w:rPr>
                <w:sz w:val="18"/>
                <w:szCs w:val="18"/>
              </w:rPr>
            </w:pPr>
            <w:r w:rsidRPr="00FF09B8">
              <w:rPr>
                <w:sz w:val="18"/>
                <w:szCs w:val="18"/>
              </w:rPr>
              <w:t>Name:</w:t>
            </w:r>
          </w:p>
        </w:tc>
        <w:tc>
          <w:tcPr>
            <w:tcW w:w="4772" w:type="dxa"/>
          </w:tcPr>
          <w:p w14:paraId="7D7F9F13" w14:textId="77777777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5FF6B99A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2DD31BCB" w14:textId="77777777" w:rsidR="00E62F7A" w:rsidRPr="00FF09B8" w:rsidRDefault="00E62F7A" w:rsidP="009461AB">
            <w:pPr>
              <w:rPr>
                <w:sz w:val="18"/>
                <w:szCs w:val="18"/>
              </w:rPr>
            </w:pPr>
            <w:r w:rsidRPr="00FF09B8">
              <w:rPr>
                <w:sz w:val="18"/>
                <w:szCs w:val="18"/>
              </w:rPr>
              <w:t>Contact details:</w:t>
            </w:r>
          </w:p>
        </w:tc>
        <w:tc>
          <w:tcPr>
            <w:tcW w:w="4772" w:type="dxa"/>
          </w:tcPr>
          <w:p w14:paraId="16DE0F1E" w14:textId="77777777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E62F7A" w:rsidRPr="00FF09B8" w14:paraId="2FCE0D39" w14:textId="77777777" w:rsidTr="009461AB">
        <w:trPr>
          <w:trHeight w:val="490"/>
        </w:trPr>
        <w:tc>
          <w:tcPr>
            <w:tcW w:w="3744" w:type="dxa"/>
            <w:shd w:val="clear" w:color="auto" w:fill="C5E0B3" w:themeFill="accent6" w:themeFillTint="66"/>
          </w:tcPr>
          <w:p w14:paraId="173B42A2" w14:textId="77777777" w:rsidR="00E62F7A" w:rsidRPr="00FF09B8" w:rsidRDefault="00E62F7A" w:rsidP="009461AB">
            <w:pPr>
              <w:rPr>
                <w:sz w:val="18"/>
                <w:szCs w:val="18"/>
              </w:rPr>
            </w:pPr>
            <w:r w:rsidRPr="00FF09B8">
              <w:rPr>
                <w:b/>
                <w:sz w:val="18"/>
                <w:szCs w:val="18"/>
              </w:rPr>
              <w:t>Bank account information</w:t>
            </w:r>
          </w:p>
        </w:tc>
        <w:tc>
          <w:tcPr>
            <w:tcW w:w="4772" w:type="dxa"/>
            <w:shd w:val="clear" w:color="auto" w:fill="C5E0B3" w:themeFill="accent6" w:themeFillTint="66"/>
          </w:tcPr>
          <w:p w14:paraId="5777F3BA" w14:textId="77777777" w:rsidR="00E62F7A" w:rsidRPr="00FF09B8" w:rsidRDefault="00E62F7A" w:rsidP="009461AB">
            <w:pPr>
              <w:rPr>
                <w:b/>
                <w:sz w:val="18"/>
                <w:szCs w:val="18"/>
              </w:rPr>
            </w:pPr>
          </w:p>
        </w:tc>
      </w:tr>
      <w:tr w:rsidR="000E6E04" w:rsidRPr="00FF09B8" w14:paraId="2C09D853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0EDE17B4" w14:textId="77777777" w:rsidR="000E6E04" w:rsidRPr="00FF09B8" w:rsidRDefault="000E6E04" w:rsidP="000E6E04">
            <w:pPr>
              <w:rPr>
                <w:sz w:val="18"/>
                <w:szCs w:val="18"/>
              </w:rPr>
            </w:pPr>
            <w:r w:rsidRPr="00FF09B8">
              <w:rPr>
                <w:sz w:val="18"/>
                <w:szCs w:val="18"/>
              </w:rPr>
              <w:t>Account name:</w:t>
            </w:r>
          </w:p>
        </w:tc>
        <w:tc>
          <w:tcPr>
            <w:tcW w:w="4772" w:type="dxa"/>
          </w:tcPr>
          <w:p w14:paraId="79401F9E" w14:textId="3A77AA09" w:rsidR="000E6E04" w:rsidRPr="00FF09B8" w:rsidRDefault="000E6E04" w:rsidP="000E6E04">
            <w:pPr>
              <w:rPr>
                <w:b/>
                <w:sz w:val="18"/>
                <w:szCs w:val="18"/>
              </w:rPr>
            </w:pPr>
          </w:p>
        </w:tc>
      </w:tr>
      <w:tr w:rsidR="000E6E04" w:rsidRPr="00FF09B8" w14:paraId="3EF626CD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10BCBF99" w14:textId="77777777" w:rsidR="000E6E04" w:rsidRPr="00FF09B8" w:rsidRDefault="000E6E04" w:rsidP="000E6E04">
            <w:pPr>
              <w:rPr>
                <w:sz w:val="18"/>
                <w:szCs w:val="18"/>
              </w:rPr>
            </w:pPr>
            <w:r w:rsidRPr="00FF09B8">
              <w:rPr>
                <w:sz w:val="18"/>
                <w:szCs w:val="18"/>
              </w:rPr>
              <w:t>Name of bank:</w:t>
            </w:r>
          </w:p>
        </w:tc>
        <w:tc>
          <w:tcPr>
            <w:tcW w:w="4772" w:type="dxa"/>
          </w:tcPr>
          <w:p w14:paraId="340F0316" w14:textId="1BC2F1AA" w:rsidR="000E6E04" w:rsidRPr="00FF09B8" w:rsidRDefault="000E6E04" w:rsidP="000E6E04">
            <w:pPr>
              <w:rPr>
                <w:b/>
                <w:sz w:val="18"/>
                <w:szCs w:val="18"/>
              </w:rPr>
            </w:pPr>
          </w:p>
        </w:tc>
      </w:tr>
      <w:tr w:rsidR="000E6E04" w:rsidRPr="00FF09B8" w14:paraId="466DB826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043B6F14" w14:textId="77777777" w:rsidR="000E6E04" w:rsidRPr="00FF09B8" w:rsidRDefault="000E6E04" w:rsidP="000E6E04">
            <w:pPr>
              <w:rPr>
                <w:sz w:val="18"/>
                <w:szCs w:val="18"/>
              </w:rPr>
            </w:pPr>
            <w:r w:rsidRPr="00FF09B8">
              <w:rPr>
                <w:sz w:val="18"/>
                <w:szCs w:val="18"/>
              </w:rPr>
              <w:t>Account number:</w:t>
            </w:r>
          </w:p>
        </w:tc>
        <w:tc>
          <w:tcPr>
            <w:tcW w:w="4772" w:type="dxa"/>
          </w:tcPr>
          <w:p w14:paraId="7720F541" w14:textId="20BDCACC" w:rsidR="000E6E04" w:rsidRPr="00FF09B8" w:rsidRDefault="000E6E04" w:rsidP="000E6E04">
            <w:pPr>
              <w:rPr>
                <w:b/>
                <w:sz w:val="18"/>
                <w:szCs w:val="18"/>
              </w:rPr>
            </w:pPr>
          </w:p>
        </w:tc>
      </w:tr>
      <w:tr w:rsidR="000E6E04" w:rsidRPr="00FF09B8" w14:paraId="3CAD2F91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7A3E5541" w14:textId="77777777" w:rsidR="000E6E04" w:rsidRPr="00FF09B8" w:rsidRDefault="000E6E04" w:rsidP="000E6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Code</w:t>
            </w:r>
          </w:p>
        </w:tc>
        <w:tc>
          <w:tcPr>
            <w:tcW w:w="4772" w:type="dxa"/>
          </w:tcPr>
          <w:p w14:paraId="44599B72" w14:textId="2C19A4E4" w:rsidR="000E6E04" w:rsidRPr="00FF09B8" w:rsidRDefault="000E6E04" w:rsidP="000E6E04">
            <w:pPr>
              <w:rPr>
                <w:b/>
                <w:sz w:val="18"/>
                <w:szCs w:val="18"/>
              </w:rPr>
            </w:pPr>
          </w:p>
        </w:tc>
      </w:tr>
      <w:tr w:rsidR="000E6E04" w:rsidRPr="00FF09B8" w14:paraId="3357D321" w14:textId="77777777" w:rsidTr="009461AB">
        <w:tc>
          <w:tcPr>
            <w:tcW w:w="3744" w:type="dxa"/>
            <w:shd w:val="clear" w:color="auto" w:fill="C5E0B3" w:themeFill="accent6" w:themeFillTint="66"/>
          </w:tcPr>
          <w:p w14:paraId="5B06AEA2" w14:textId="77777777" w:rsidR="000E6E04" w:rsidRPr="00FF09B8" w:rsidRDefault="000E6E04" w:rsidP="000E6E0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sign to confirm that you understand that i</w:t>
            </w:r>
            <w:r w:rsidRPr="00FF09B8">
              <w:rPr>
                <w:b/>
                <w:sz w:val="18"/>
                <w:szCs w:val="18"/>
              </w:rPr>
              <w:t xml:space="preserve">t is your responsibility to keep </w:t>
            </w:r>
            <w:r w:rsidRPr="0046303F">
              <w:rPr>
                <w:b/>
                <w:noProof/>
                <w:sz w:val="18"/>
                <w:szCs w:val="18"/>
              </w:rPr>
              <w:t>Core ACS Limited</w:t>
            </w:r>
            <w:r w:rsidRPr="00FF09B8">
              <w:rPr>
                <w:rFonts w:ascii="Times" w:hAnsi="Times"/>
                <w:b/>
                <w:sz w:val="20"/>
              </w:rPr>
              <w:t xml:space="preserve"> </w:t>
            </w:r>
            <w:r w:rsidRPr="00FF09B8">
              <w:rPr>
                <w:b/>
                <w:sz w:val="18"/>
                <w:szCs w:val="18"/>
              </w:rPr>
              <w:t>informed of any changes to this information.</w:t>
            </w:r>
          </w:p>
        </w:tc>
        <w:tc>
          <w:tcPr>
            <w:tcW w:w="4772" w:type="dxa"/>
            <w:shd w:val="clear" w:color="auto" w:fill="auto"/>
          </w:tcPr>
          <w:p w14:paraId="2A665857" w14:textId="77777777" w:rsidR="000E6E04" w:rsidRPr="00FF09B8" w:rsidRDefault="000E6E04" w:rsidP="000E6E04">
            <w:pPr>
              <w:rPr>
                <w:b/>
                <w:sz w:val="18"/>
                <w:szCs w:val="18"/>
              </w:rPr>
            </w:pPr>
          </w:p>
        </w:tc>
      </w:tr>
    </w:tbl>
    <w:p w14:paraId="56638E82" w14:textId="7185BD8C" w:rsidR="009C2E00" w:rsidRPr="00F96845" w:rsidRDefault="009C2E00" w:rsidP="00E62F7A">
      <w:pPr>
        <w:rPr>
          <w:b/>
          <w:bCs/>
        </w:rPr>
      </w:pPr>
    </w:p>
    <w:sectPr w:rsidR="009C2E00" w:rsidRPr="00F96845" w:rsidSect="0029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3" w:bottom="2977" w:left="1134" w:header="510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EF53" w14:textId="77777777" w:rsidR="00FB5130" w:rsidRDefault="00FB5130" w:rsidP="000F6A98">
      <w:pPr>
        <w:spacing w:after="0" w:line="240" w:lineRule="auto"/>
      </w:pPr>
      <w:r>
        <w:separator/>
      </w:r>
    </w:p>
  </w:endnote>
  <w:endnote w:type="continuationSeparator" w:id="0">
    <w:p w14:paraId="3E3AADB0" w14:textId="77777777" w:rsidR="00FB5130" w:rsidRDefault="00FB5130" w:rsidP="000F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5D5E" w14:textId="77777777" w:rsidR="00EA0518" w:rsidRDefault="00EA0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6DA1" w14:textId="3DCC6BF1" w:rsidR="009C2E00" w:rsidRDefault="009C2E00">
    <w:pPr>
      <w:pStyle w:val="Footer"/>
    </w:pPr>
    <w:r>
      <w:rPr>
        <w:noProof/>
        <w:lang w:val="en-US"/>
      </w:rPr>
      <w:drawing>
        <wp:anchor distT="0" distB="0" distL="114300" distR="114300" simplePos="0" relativeHeight="251645952" behindDoc="0" locked="0" layoutInCell="1" allowOverlap="1" wp14:anchorId="4E0BD353" wp14:editId="7F3329E2">
          <wp:simplePos x="0" y="0"/>
          <wp:positionH relativeFrom="page">
            <wp:posOffset>-85725</wp:posOffset>
          </wp:positionH>
          <wp:positionV relativeFrom="page">
            <wp:posOffset>8810625</wp:posOffset>
          </wp:positionV>
          <wp:extent cx="7559040" cy="1792224"/>
          <wp:effectExtent l="0" t="0" r="1016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tgages-St Alb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922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6DDC" w14:textId="632CD10F" w:rsidR="009C2E00" w:rsidRDefault="00EA0518" w:rsidP="00D6609C">
    <w:pPr>
      <w:pStyle w:val="Footer"/>
      <w:spacing w:before="240"/>
      <w:ind w:left="-1134"/>
      <w:rPr>
        <w:noProof/>
        <w:lang w:val="en-US"/>
      </w:rPr>
    </w:pPr>
    <w:r>
      <w:rPr>
        <w:noProof/>
      </w:rPr>
      <w:drawing>
        <wp:inline distT="0" distB="0" distL="0" distR="0" wp14:anchorId="68F8D91B" wp14:editId="18BC8521">
          <wp:extent cx="7597567" cy="79136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2071" cy="802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B59CF" w14:textId="32577931" w:rsidR="00672149" w:rsidRDefault="00296AF5" w:rsidP="00296AF5">
    <w:pPr>
      <w:pStyle w:val="Footer"/>
      <w:ind w:left="-1134"/>
      <w:jc w:val="center"/>
    </w:pPr>
    <w:r w:rsidRPr="00296AF5">
      <w:rPr>
        <w:noProof/>
      </w:rPr>
      <w:drawing>
        <wp:inline distT="0" distB="0" distL="0" distR="0" wp14:anchorId="04D33262" wp14:editId="7F5FC3EB">
          <wp:extent cx="6120765" cy="514350"/>
          <wp:effectExtent l="0" t="0" r="635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B01B" w14:textId="77777777" w:rsidR="00FB5130" w:rsidRDefault="00FB5130" w:rsidP="000F6A98">
      <w:pPr>
        <w:spacing w:after="0" w:line="240" w:lineRule="auto"/>
      </w:pPr>
      <w:r>
        <w:separator/>
      </w:r>
    </w:p>
  </w:footnote>
  <w:footnote w:type="continuationSeparator" w:id="0">
    <w:p w14:paraId="5EDE5868" w14:textId="77777777" w:rsidR="00FB5130" w:rsidRDefault="00FB5130" w:rsidP="000F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0E72" w14:textId="77777777" w:rsidR="00EA0518" w:rsidRDefault="00EA0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156" w14:textId="07E7A86A" w:rsidR="006066DC" w:rsidRDefault="006066D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0" wp14:anchorId="5D349CB5" wp14:editId="006BD054">
          <wp:simplePos x="0" y="0"/>
          <wp:positionH relativeFrom="page">
            <wp:posOffset>-79536</wp:posOffset>
          </wp:positionH>
          <wp:positionV relativeFrom="page">
            <wp:posOffset>144145</wp:posOffset>
          </wp:positionV>
          <wp:extent cx="7551996" cy="1438838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time-with-letter-sampl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96" cy="1438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AA73" w14:textId="5FF6802D" w:rsidR="00F51403" w:rsidRDefault="00E15EDA" w:rsidP="00E15EDA">
    <w:pPr>
      <w:pStyle w:val="Header"/>
      <w:jc w:val="center"/>
    </w:pPr>
    <w:r w:rsidRPr="00E15EDA">
      <w:rPr>
        <w:noProof/>
        <w:lang w:val="en-US"/>
      </w:rPr>
      <w:drawing>
        <wp:inline distT="0" distB="0" distL="0" distR="0" wp14:anchorId="563E50AA" wp14:editId="58E4E372">
          <wp:extent cx="1059255" cy="13738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407" cy="1384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98"/>
    <w:rsid w:val="00016073"/>
    <w:rsid w:val="00052452"/>
    <w:rsid w:val="00084076"/>
    <w:rsid w:val="000968C5"/>
    <w:rsid w:val="000C6721"/>
    <w:rsid w:val="000E6E04"/>
    <w:rsid w:val="000F1A99"/>
    <w:rsid w:val="000F6A98"/>
    <w:rsid w:val="001454FD"/>
    <w:rsid w:val="001A6163"/>
    <w:rsid w:val="00205E19"/>
    <w:rsid w:val="00234E53"/>
    <w:rsid w:val="00296AF5"/>
    <w:rsid w:val="00341627"/>
    <w:rsid w:val="00351779"/>
    <w:rsid w:val="003675F3"/>
    <w:rsid w:val="003A590A"/>
    <w:rsid w:val="003A6696"/>
    <w:rsid w:val="003B43F0"/>
    <w:rsid w:val="003D4FB0"/>
    <w:rsid w:val="003F043E"/>
    <w:rsid w:val="003F3BF7"/>
    <w:rsid w:val="00450A05"/>
    <w:rsid w:val="0045655E"/>
    <w:rsid w:val="004769F7"/>
    <w:rsid w:val="0047720E"/>
    <w:rsid w:val="004B52A7"/>
    <w:rsid w:val="004E2DBB"/>
    <w:rsid w:val="00513288"/>
    <w:rsid w:val="005213D2"/>
    <w:rsid w:val="005A5E56"/>
    <w:rsid w:val="005A79F3"/>
    <w:rsid w:val="005B06A4"/>
    <w:rsid w:val="005C1E13"/>
    <w:rsid w:val="005C3806"/>
    <w:rsid w:val="005C3978"/>
    <w:rsid w:val="005C5365"/>
    <w:rsid w:val="006066DC"/>
    <w:rsid w:val="00625307"/>
    <w:rsid w:val="00672149"/>
    <w:rsid w:val="006C717D"/>
    <w:rsid w:val="00772954"/>
    <w:rsid w:val="007A4EB3"/>
    <w:rsid w:val="007A6516"/>
    <w:rsid w:val="007B57D4"/>
    <w:rsid w:val="007D3B50"/>
    <w:rsid w:val="00815ED1"/>
    <w:rsid w:val="008B5F7A"/>
    <w:rsid w:val="008E0C92"/>
    <w:rsid w:val="009200A2"/>
    <w:rsid w:val="009302E9"/>
    <w:rsid w:val="00944AE4"/>
    <w:rsid w:val="00947CB7"/>
    <w:rsid w:val="00956D30"/>
    <w:rsid w:val="009A04D0"/>
    <w:rsid w:val="009A39C8"/>
    <w:rsid w:val="009C2E00"/>
    <w:rsid w:val="009D0815"/>
    <w:rsid w:val="00A04E41"/>
    <w:rsid w:val="00A367B9"/>
    <w:rsid w:val="00A62ACB"/>
    <w:rsid w:val="00A66ACD"/>
    <w:rsid w:val="00AE3FD3"/>
    <w:rsid w:val="00AF4044"/>
    <w:rsid w:val="00B00DAE"/>
    <w:rsid w:val="00B264AC"/>
    <w:rsid w:val="00B72D31"/>
    <w:rsid w:val="00BE54D0"/>
    <w:rsid w:val="00C26531"/>
    <w:rsid w:val="00C45F99"/>
    <w:rsid w:val="00CD7431"/>
    <w:rsid w:val="00CE7EA0"/>
    <w:rsid w:val="00D160C5"/>
    <w:rsid w:val="00D51AC9"/>
    <w:rsid w:val="00D64CC1"/>
    <w:rsid w:val="00D6609C"/>
    <w:rsid w:val="00D73340"/>
    <w:rsid w:val="00DA1657"/>
    <w:rsid w:val="00DC441C"/>
    <w:rsid w:val="00DD28F1"/>
    <w:rsid w:val="00DE1D31"/>
    <w:rsid w:val="00DF513E"/>
    <w:rsid w:val="00E15EDA"/>
    <w:rsid w:val="00E3107B"/>
    <w:rsid w:val="00E62F7A"/>
    <w:rsid w:val="00EA0518"/>
    <w:rsid w:val="00EF63DA"/>
    <w:rsid w:val="00F04155"/>
    <w:rsid w:val="00F131D3"/>
    <w:rsid w:val="00F475B6"/>
    <w:rsid w:val="00F51403"/>
    <w:rsid w:val="00F534CB"/>
    <w:rsid w:val="00F83ED2"/>
    <w:rsid w:val="00F96845"/>
    <w:rsid w:val="00FB5130"/>
    <w:rsid w:val="00FC51DC"/>
    <w:rsid w:val="00FD3E9C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D8F9E5"/>
  <w15:docId w15:val="{F1E0F87F-F2CE-4670-B8DD-5D386654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E41"/>
    <w:rPr>
      <w:color w:val="231F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A98"/>
  </w:style>
  <w:style w:type="paragraph" w:styleId="Footer">
    <w:name w:val="footer"/>
    <w:basedOn w:val="Normal"/>
    <w:link w:val="FooterChar"/>
    <w:uiPriority w:val="99"/>
    <w:unhideWhenUsed/>
    <w:rsid w:val="000F6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A98"/>
  </w:style>
  <w:style w:type="paragraph" w:styleId="BalloonText">
    <w:name w:val="Balloon Text"/>
    <w:basedOn w:val="Normal"/>
    <w:link w:val="BalloonTextChar"/>
    <w:uiPriority w:val="99"/>
    <w:semiHidden/>
    <w:unhideWhenUsed/>
    <w:rsid w:val="006721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49"/>
    <w:rPr>
      <w:rFonts w:ascii="Lucida Grande" w:hAnsi="Lucida Grande" w:cs="Lucida Grande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90A"/>
    <w:rPr>
      <w:color w:val="0563C1" w:themeColor="hyperlink"/>
      <w:u w:val="single"/>
    </w:rPr>
  </w:style>
  <w:style w:type="table" w:styleId="TableGrid">
    <w:name w:val="Table Grid"/>
    <w:basedOn w:val="TableNormal"/>
    <w:rsid w:val="007B57D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mainhead">
    <w:name w:val="App   main head"/>
    <w:basedOn w:val="Normal"/>
    <w:next w:val="Normal"/>
    <w:rsid w:val="007B57D4"/>
    <w:pPr>
      <w:pageBreakBefore/>
      <w:numPr>
        <w:numId w:val="1"/>
      </w:numPr>
      <w:spacing w:before="240" w:after="360" w:line="300" w:lineRule="atLeast"/>
      <w:jc w:val="center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A5047-43CB-471C-AD61-792FBFF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Matt Terry</cp:lastModifiedBy>
  <cp:revision>42</cp:revision>
  <dcterms:created xsi:type="dcterms:W3CDTF">2021-01-11T13:23:00Z</dcterms:created>
  <dcterms:modified xsi:type="dcterms:W3CDTF">2021-11-12T13:23:00Z</dcterms:modified>
</cp:coreProperties>
</file>